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64E82" w14:textId="058CAA38" w:rsidR="000A0A6C" w:rsidRDefault="006F42E0" w:rsidP="006F42E0">
      <w:pPr>
        <w:pStyle w:val="Sansinterligne"/>
      </w:pPr>
      <w:r>
        <w:t>10h de CM</w:t>
      </w:r>
    </w:p>
    <w:p w14:paraId="56A384F9" w14:textId="34379005" w:rsidR="006F42E0" w:rsidRDefault="006F42E0" w:rsidP="006F42E0">
      <w:pPr>
        <w:pStyle w:val="Sansinterligne"/>
      </w:pPr>
      <w:r>
        <w:t>10h de TD</w:t>
      </w:r>
    </w:p>
    <w:p w14:paraId="529CD294" w14:textId="76F37566" w:rsidR="006F42E0" w:rsidRDefault="006F42E0" w:rsidP="006F42E0">
      <w:pPr>
        <w:pStyle w:val="Sansinterligne"/>
      </w:pPr>
      <w:r>
        <w:t>10h de TP</w:t>
      </w:r>
    </w:p>
    <w:p w14:paraId="580FF33E" w14:textId="111AE380" w:rsidR="006F42E0" w:rsidRDefault="00942991" w:rsidP="006F42E0">
      <w:pPr>
        <w:pStyle w:val="Sansinterligne"/>
      </w:pPr>
      <w:r>
        <w:t xml:space="preserve">Contrôle continu : </w:t>
      </w:r>
    </w:p>
    <w:p w14:paraId="4F966291" w14:textId="4F405AC0" w:rsidR="00942991" w:rsidRDefault="00942991" w:rsidP="006F42E0">
      <w:pPr>
        <w:pStyle w:val="Sansinterligne"/>
      </w:pPr>
      <w:r>
        <w:tab/>
        <w:t>Compte rendu 50%</w:t>
      </w:r>
    </w:p>
    <w:p w14:paraId="72E6637E" w14:textId="22C63DB3" w:rsidR="00942991" w:rsidRDefault="00942991" w:rsidP="006F42E0">
      <w:pPr>
        <w:pStyle w:val="Sansinterligne"/>
      </w:pPr>
      <w:r>
        <w:tab/>
        <w:t xml:space="preserve">Projet </w:t>
      </w:r>
      <w:r w:rsidR="000338A4">
        <w:t>en bin</w:t>
      </w:r>
      <w:r w:rsidR="003D5973">
        <w:t>ô</w:t>
      </w:r>
      <w:r w:rsidR="000338A4">
        <w:t xml:space="preserve">me </w:t>
      </w:r>
      <w:r>
        <w:t>50%</w:t>
      </w:r>
      <w:r w:rsidR="00FE253F">
        <w:t xml:space="preserve"> :</w:t>
      </w:r>
    </w:p>
    <w:p w14:paraId="12BCE922" w14:textId="6B0E1F4B" w:rsidR="00942991" w:rsidRDefault="00942991" w:rsidP="006F42E0">
      <w:pPr>
        <w:pStyle w:val="Sansinterligne"/>
      </w:pPr>
      <w:r>
        <w:tab/>
      </w:r>
      <w:r>
        <w:tab/>
        <w:t>Durée de 3 semaine (43,44,45)</w:t>
      </w:r>
    </w:p>
    <w:p w14:paraId="17D364E1" w14:textId="1D5592F1" w:rsidR="00FE253F" w:rsidRDefault="00F83008" w:rsidP="006F42E0">
      <w:pPr>
        <w:pStyle w:val="Sansinterligne"/>
      </w:pPr>
      <w:r>
        <w:t>Source de données partageable : image, données…</w:t>
      </w:r>
    </w:p>
    <w:p w14:paraId="76F2EF8E" w14:textId="77777777" w:rsidR="00065D1B" w:rsidRDefault="00065D1B" w:rsidP="006F42E0">
      <w:pPr>
        <w:pStyle w:val="Sansinterligne"/>
      </w:pPr>
      <w:bookmarkStart w:id="0" w:name="_GoBack"/>
      <w:bookmarkEnd w:id="0"/>
    </w:p>
    <w:sectPr w:rsidR="00065D1B" w:rsidSect="006F42E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518EA" w14:textId="77777777" w:rsidR="006F42E0" w:rsidRDefault="006F42E0" w:rsidP="006F42E0">
      <w:pPr>
        <w:spacing w:after="0" w:line="240" w:lineRule="auto"/>
      </w:pPr>
      <w:r>
        <w:separator/>
      </w:r>
    </w:p>
  </w:endnote>
  <w:endnote w:type="continuationSeparator" w:id="0">
    <w:p w14:paraId="30657C5D" w14:textId="77777777" w:rsidR="006F42E0" w:rsidRDefault="006F42E0" w:rsidP="006F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20C2E" w14:textId="77777777" w:rsidR="006F42E0" w:rsidRDefault="006F42E0" w:rsidP="006F42E0">
      <w:pPr>
        <w:spacing w:after="0" w:line="240" w:lineRule="auto"/>
      </w:pPr>
      <w:r>
        <w:separator/>
      </w:r>
    </w:p>
  </w:footnote>
  <w:footnote w:type="continuationSeparator" w:id="0">
    <w:p w14:paraId="7ACD30A5" w14:textId="77777777" w:rsidR="006F42E0" w:rsidRDefault="006F42E0" w:rsidP="006F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696193"/>
      <w:docPartObj>
        <w:docPartGallery w:val="Page Numbers (Top of Page)"/>
        <w:docPartUnique/>
      </w:docPartObj>
    </w:sdtPr>
    <w:sdtEndPr/>
    <w:sdtContent>
      <w:p w14:paraId="01EE5B39" w14:textId="71D22C0F" w:rsidR="006F42E0" w:rsidRDefault="006F42E0">
        <w:pPr>
          <w:pStyle w:val="En-t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 w:rsidRPr="006F42E0">
          <w:rPr>
            <w:b/>
            <w:bCs/>
            <w:color w:val="FF0000"/>
            <w:sz w:val="28"/>
            <w:szCs w:val="28"/>
          </w:rPr>
          <w:t>INFO 306</w:t>
        </w:r>
      </w:p>
    </w:sdtContent>
  </w:sdt>
  <w:p w14:paraId="0DD44349" w14:textId="5824416A" w:rsidR="006F42E0" w:rsidRPr="006F42E0" w:rsidRDefault="006F42E0" w:rsidP="006F42E0">
    <w:pPr>
      <w:pStyle w:val="En-tte"/>
      <w:jc w:val="center"/>
      <w:rPr>
        <w:b/>
        <w:bCs/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A7"/>
    <w:rsid w:val="000338A4"/>
    <w:rsid w:val="00065D1B"/>
    <w:rsid w:val="000A0A6C"/>
    <w:rsid w:val="003D5973"/>
    <w:rsid w:val="006F42E0"/>
    <w:rsid w:val="00942991"/>
    <w:rsid w:val="00C47FA7"/>
    <w:rsid w:val="00F83008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31F82"/>
  <w15:chartTrackingRefBased/>
  <w15:docId w15:val="{EBEDB341-1FF4-4311-8077-584E9D42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42E0"/>
  </w:style>
  <w:style w:type="paragraph" w:styleId="Pieddepage">
    <w:name w:val="footer"/>
    <w:basedOn w:val="Normal"/>
    <w:link w:val="PieddepageCar"/>
    <w:uiPriority w:val="99"/>
    <w:unhideWhenUsed/>
    <w:rsid w:val="006F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42E0"/>
  </w:style>
  <w:style w:type="paragraph" w:styleId="Sansinterligne">
    <w:name w:val="No Spacing"/>
    <w:uiPriority w:val="1"/>
    <w:qFormat/>
    <w:rsid w:val="006F42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5A42-9868-44D6-94EB-21C8A464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onnelle</dc:creator>
  <cp:keywords/>
  <dc:description/>
  <cp:lastModifiedBy>nathan tonnelle</cp:lastModifiedBy>
  <cp:revision>8</cp:revision>
  <dcterms:created xsi:type="dcterms:W3CDTF">2019-09-02T08:15:00Z</dcterms:created>
  <dcterms:modified xsi:type="dcterms:W3CDTF">2019-09-09T10:06:00Z</dcterms:modified>
</cp:coreProperties>
</file>